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1115510"/>
    <w:bookmarkEnd w:id="0"/>
    <w:p w14:paraId="4399415B" w14:textId="63341ABB" w:rsidR="00486AE1" w:rsidRDefault="005D2FE5" w:rsidP="0016211D">
      <w:pPr>
        <w:jc w:val="center"/>
      </w:pPr>
      <w:r>
        <w:object w:dxaOrig="16490" w:dyaOrig="9929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81.65pt;height:396pt" o:ole="">
            <v:imagedata r:id="rId8" o:title=""/>
          </v:shape>
          <o:OLEObject Type="Embed" ProgID="Excel.Sheet.12" ShapeID="_x0000_i1034" DrawAspect="Content" ObjectID="_1647273721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D871B4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32F577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A3AC7F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278"/>
        <w:gridCol w:w="1173"/>
        <w:gridCol w:w="1236"/>
        <w:gridCol w:w="1049"/>
        <w:gridCol w:w="1046"/>
        <w:gridCol w:w="841"/>
        <w:gridCol w:w="1577"/>
        <w:gridCol w:w="1030"/>
        <w:gridCol w:w="1682"/>
        <w:gridCol w:w="1123"/>
        <w:gridCol w:w="6"/>
      </w:tblGrid>
      <w:tr w:rsidR="0011264C" w:rsidRPr="00990159" w14:paraId="370BEE39" w14:textId="77777777" w:rsidTr="0011264C">
        <w:trPr>
          <w:trHeight w:val="531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845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DAC5" w14:textId="01E936EC" w:rsidR="005D2FE5" w:rsidRPr="00990159" w:rsidRDefault="005D2FE5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ZO</w:t>
            </w:r>
            <w:r w:rsidR="0011264C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</w:tr>
      <w:tr w:rsidR="0011264C" w:rsidRPr="00990159" w14:paraId="6B0AD246" w14:textId="77777777" w:rsidTr="0011264C">
        <w:trPr>
          <w:gridAfter w:val="1"/>
          <w:wAfter w:w="6" w:type="dxa"/>
          <w:trHeight w:val="44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B6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11264C" w:rsidRPr="00990159" w14:paraId="008D815A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4A77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11264C">
        <w:trPr>
          <w:gridAfter w:val="1"/>
          <w:wAfter w:w="4" w:type="dxa"/>
          <w:trHeight w:val="458"/>
        </w:trPr>
        <w:tc>
          <w:tcPr>
            <w:tcW w:w="18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4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4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0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0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6F3C3A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CB4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FBD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A340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FE56F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9A5C" w14:textId="1C669EC9" w:rsidR="0011264C" w:rsidRPr="00990159" w:rsidRDefault="005D2FE5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7663" w14:textId="4315F001" w:rsidR="0011264C" w:rsidRPr="00990159" w:rsidRDefault="009D41EF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B24C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CAAD" w14:textId="2A8A743C" w:rsidR="0011264C" w:rsidRPr="00990159" w:rsidRDefault="009D41EF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1264C" w:rsidRPr="00990159" w14:paraId="180A637E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526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D72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A962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E946" w14:textId="194007A9" w:rsidR="0011264C" w:rsidRPr="00990159" w:rsidRDefault="005D2FE5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7DFA5" w14:textId="48ECA6F2" w:rsidR="0011264C" w:rsidRPr="00990159" w:rsidRDefault="009D41EF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A625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8DD0" w14:textId="55DF6CDC" w:rsidR="0011264C" w:rsidRPr="00990159" w:rsidRDefault="009D41EF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1264C" w:rsidRPr="00990159" w14:paraId="7D20F28E" w14:textId="77777777" w:rsidTr="0011264C">
        <w:trPr>
          <w:gridAfter w:val="1"/>
          <w:wAfter w:w="6" w:type="dxa"/>
          <w:trHeight w:val="1562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C1D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A6BC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F21A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19AFA" w14:textId="47CF180B" w:rsidR="0011264C" w:rsidRPr="00990159" w:rsidRDefault="005D2FE5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1FE4" w14:textId="181BE341" w:rsidR="0011264C" w:rsidRPr="00990159" w:rsidRDefault="009D41EF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5B13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BB72" w14:textId="3BB34B56" w:rsidR="00570139" w:rsidRPr="00990159" w:rsidRDefault="009D41EF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  <w:bookmarkStart w:id="1" w:name="_GoBack"/>
      <w:bookmarkEnd w:id="1"/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A8020" w14:textId="77777777"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14:paraId="2F110E6C" w14:textId="77777777"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5686" w14:textId="77777777" w:rsidR="0013011C" w:rsidRPr="0013011C" w:rsidRDefault="005C78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4505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1436C3" w:rsidRPr="001436C3">
          <w:rPr>
            <w:rFonts w:ascii="Soberana Sans Light" w:hAnsi="Soberana Sans Light"/>
            <w:noProof/>
            <w:lang w:val="es-ES"/>
          </w:rPr>
          <w:t>2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6884" w14:textId="77777777" w:rsidR="008E3652" w:rsidRPr="008E3652" w:rsidRDefault="005C78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4505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1436C3" w:rsidRPr="001436C3">
          <w:rPr>
            <w:rFonts w:ascii="Soberana Sans Light" w:hAnsi="Soberana Sans Light"/>
            <w:noProof/>
            <w:lang w:val="es-ES"/>
          </w:rPr>
          <w:t>1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321C4" w14:textId="77777777"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14:paraId="7F0300EA" w14:textId="77777777"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3725" w14:textId="77777777" w:rsidR="0013011C" w:rsidRDefault="005C78A5">
    <w:pPr>
      <w:pStyle w:val="Encabezado"/>
    </w:pPr>
    <w:r>
      <w:rPr>
        <w:noProof/>
        <w:lang w:eastAsia="es-MX"/>
      </w:rPr>
      <w:pict w14:anchorId="6680A221">
        <v:group id="6 Grupo" o:spid="_x0000_s4506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5065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183F5BA5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506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506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45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7043675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4506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7FF8" w14:textId="77777777" w:rsidR="008E3652" w:rsidRPr="0013011C" w:rsidRDefault="005C78A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4505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45067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859D7"/>
    <w:rsid w:val="000B2131"/>
    <w:rsid w:val="000B242C"/>
    <w:rsid w:val="00104A1C"/>
    <w:rsid w:val="0011264C"/>
    <w:rsid w:val="001135B3"/>
    <w:rsid w:val="0012074E"/>
    <w:rsid w:val="00126A93"/>
    <w:rsid w:val="0013011C"/>
    <w:rsid w:val="001436C3"/>
    <w:rsid w:val="001615B8"/>
    <w:rsid w:val="0016211D"/>
    <w:rsid w:val="0016607F"/>
    <w:rsid w:val="00170FF6"/>
    <w:rsid w:val="001741F1"/>
    <w:rsid w:val="001B1B72"/>
    <w:rsid w:val="001D1316"/>
    <w:rsid w:val="001E2637"/>
    <w:rsid w:val="00241441"/>
    <w:rsid w:val="002A48A2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3F31C8"/>
    <w:rsid w:val="0044253C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C78A5"/>
    <w:rsid w:val="005D2FE5"/>
    <w:rsid w:val="005E2DC5"/>
    <w:rsid w:val="005F4094"/>
    <w:rsid w:val="006048D2"/>
    <w:rsid w:val="00610EA8"/>
    <w:rsid w:val="00611E39"/>
    <w:rsid w:val="00616D2A"/>
    <w:rsid w:val="006609C7"/>
    <w:rsid w:val="00677752"/>
    <w:rsid w:val="00681508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33AE8"/>
    <w:rsid w:val="009515CD"/>
    <w:rsid w:val="00971961"/>
    <w:rsid w:val="009A1A69"/>
    <w:rsid w:val="009B4919"/>
    <w:rsid w:val="009C3D2D"/>
    <w:rsid w:val="009D41EF"/>
    <w:rsid w:val="009F73F0"/>
    <w:rsid w:val="00A06C97"/>
    <w:rsid w:val="00A145C8"/>
    <w:rsid w:val="00A20C66"/>
    <w:rsid w:val="00A56AC9"/>
    <w:rsid w:val="00A7498A"/>
    <w:rsid w:val="00A82B45"/>
    <w:rsid w:val="00AB13B7"/>
    <w:rsid w:val="00AD3FED"/>
    <w:rsid w:val="00B30281"/>
    <w:rsid w:val="00B33D3E"/>
    <w:rsid w:val="00B60E54"/>
    <w:rsid w:val="00B849EE"/>
    <w:rsid w:val="00BC351B"/>
    <w:rsid w:val="00BD29FE"/>
    <w:rsid w:val="00BD31FF"/>
    <w:rsid w:val="00C70367"/>
    <w:rsid w:val="00C75C4B"/>
    <w:rsid w:val="00C847E1"/>
    <w:rsid w:val="00C9028D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11D4A"/>
    <w:rsid w:val="00E313F9"/>
    <w:rsid w:val="00E32708"/>
    <w:rsid w:val="00E47230"/>
    <w:rsid w:val="00EA5418"/>
    <w:rsid w:val="00EB01E0"/>
    <w:rsid w:val="00EC6507"/>
    <w:rsid w:val="00EC7521"/>
    <w:rsid w:val="00EF5025"/>
    <w:rsid w:val="00F20919"/>
    <w:rsid w:val="00F520FD"/>
    <w:rsid w:val="00F671E5"/>
    <w:rsid w:val="00F77A27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7"/>
    <o:shapelayout v:ext="edit">
      <o:idmap v:ext="edit" data="1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70B3-56E9-438E-814A-6CC4261F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74</cp:revision>
  <cp:lastPrinted>2020-01-07T19:37:00Z</cp:lastPrinted>
  <dcterms:created xsi:type="dcterms:W3CDTF">2014-08-29T22:20:00Z</dcterms:created>
  <dcterms:modified xsi:type="dcterms:W3CDTF">2020-04-02T01:16:00Z</dcterms:modified>
</cp:coreProperties>
</file>